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DB2CEB" w:rsidRDefault="002F2600" w:rsidP="001A260C">
      <w:pPr>
        <w:tabs>
          <w:tab w:val="right" w:pos="9480"/>
        </w:tabs>
        <w:jc w:val="center"/>
        <w:rPr>
          <w:b/>
        </w:rPr>
      </w:pPr>
      <w:r w:rsidRPr="00DB2CEB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DB2CEB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0DD413D7" w:rsidR="00100CEA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63346DF0" w14:textId="77777777" w:rsidR="000A08F8" w:rsidRDefault="000A08F8" w:rsidP="000A08F8"/>
    <w:tbl>
      <w:tblPr>
        <w:tblW w:w="5000" w:type="pct"/>
        <w:tblLook w:val="04A0" w:firstRow="1" w:lastRow="0" w:firstColumn="1" w:lastColumn="0" w:noHBand="0" w:noVBand="1"/>
      </w:tblPr>
      <w:tblGrid>
        <w:gridCol w:w="2398"/>
        <w:gridCol w:w="1397"/>
        <w:gridCol w:w="1600"/>
        <w:gridCol w:w="1898"/>
        <w:gridCol w:w="2197"/>
        <w:gridCol w:w="1898"/>
        <w:gridCol w:w="2098"/>
        <w:gridCol w:w="1898"/>
      </w:tblGrid>
      <w:tr w:rsidR="000A08F8" w:rsidRPr="00756471" w14:paraId="5455624B" w14:textId="77777777" w:rsidTr="007517FF">
        <w:trPr>
          <w:trHeight w:val="321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1D7AE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Levels / Schemes</w:t>
            </w:r>
          </w:p>
        </w:tc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601F65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  <w:t>ILAC MRA - Schemes</w:t>
            </w:r>
          </w:p>
        </w:tc>
      </w:tr>
      <w:tr w:rsidR="000A08F8" w:rsidRPr="00756471" w14:paraId="2460160D" w14:textId="77777777" w:rsidTr="007517FF">
        <w:trPr>
          <w:trHeight w:val="627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FA9E3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Testin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5507E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DC23F" w14:textId="00733C30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Medic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1C7D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D9FD0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roficiency Testing Provider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8B453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Reference Material Producer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CA8BB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Biobanking</w:t>
            </w:r>
          </w:p>
        </w:tc>
      </w:tr>
      <w:tr w:rsidR="000A08F8" w:rsidRPr="00756471" w14:paraId="64B37F53" w14:textId="77777777" w:rsidTr="007517FF">
        <w:trPr>
          <w:trHeight w:val="36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759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1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Generic criteria for an AB</w:t>
            </w:r>
          </w:p>
        </w:tc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C4C5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11:2017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- Conformity assessment - General requirements for accreditation bodies accrediting conformity assessment bodies</w:t>
            </w:r>
          </w:p>
        </w:tc>
      </w:tr>
      <w:tr w:rsidR="000A08F8" w:rsidRPr="00756471" w14:paraId="7AB0FF0B" w14:textId="77777777" w:rsidTr="007517FF">
        <w:trPr>
          <w:trHeight w:val="76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711D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2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Accredited conformity assessment activitie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36D6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Testin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664B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07B8" w14:textId="5FD8A5D2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Medic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15C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C403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Proficiency Testing Provider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58B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Reference Material Producer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A704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Biobanking</w:t>
            </w:r>
          </w:p>
        </w:tc>
      </w:tr>
      <w:tr w:rsidR="000A08F8" w:rsidRPr="00756471" w14:paraId="3A39CAF6" w14:textId="77777777" w:rsidTr="007517FF">
        <w:trPr>
          <w:trHeight w:val="87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AD8" w14:textId="155E65D3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3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Accreditation Standard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386D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25:2017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A675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15189:2012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Medical laboratories – Requirements for quality and competenc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AFD2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0:2012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Requirements for the operation of various types of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D28C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43:2010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14BC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17034:2016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General requirements for the competence of reference material producer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3BE6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20387:2018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Biotechnology - Biobanking - General requirements for biobanking</w:t>
            </w:r>
          </w:p>
        </w:tc>
      </w:tr>
      <w:tr w:rsidR="000A08F8" w:rsidRPr="00756471" w14:paraId="70F621C6" w14:textId="77777777" w:rsidTr="007517FF">
        <w:trPr>
          <w:trHeight w:val="68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0221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Level 4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Scope specific crite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7FC1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The WADA International Standard for Laboratories (ISL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122A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15195:2018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Laboratory medicine – Requirements for reference measurement laborat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342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 22870:2016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Point-of-care testing (POCT) – Requirements for quality and competence</w:t>
            </w:r>
          </w:p>
        </w:tc>
        <w:tc>
          <w:tcPr>
            <w:tcW w:w="2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F82F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Not Applicable</w:t>
            </w:r>
          </w:p>
        </w:tc>
      </w:tr>
      <w:tr w:rsidR="000A08F8" w:rsidRPr="00756471" w14:paraId="6A6369B1" w14:textId="77777777" w:rsidTr="007517FF">
        <w:trPr>
          <w:trHeight w:val="68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AF21" w14:textId="61750A3F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Level 5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Scope specific conformity assessment standards</w:t>
            </w:r>
          </w:p>
        </w:tc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44C0" w14:textId="77777777" w:rsidR="000A08F8" w:rsidRPr="0075647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Accreditation scope</w:t>
            </w:r>
          </w:p>
        </w:tc>
      </w:tr>
    </w:tbl>
    <w:p w14:paraId="02DA9361" w14:textId="77777777" w:rsidR="000A08F8" w:rsidRPr="00756471" w:rsidRDefault="000A08F8" w:rsidP="000A08F8">
      <w:pPr>
        <w:rPr>
          <w:rFonts w:asciiTheme="minorHAnsi" w:hAnsiTheme="minorHAnsi" w:cstheme="minorHAnsi"/>
          <w:sz w:val="20"/>
        </w:rPr>
      </w:pPr>
    </w:p>
    <w:p w14:paraId="1654AF2E" w14:textId="6B5A4EA2" w:rsidR="00216F69" w:rsidRPr="00756471" w:rsidRDefault="00216F69">
      <w:pPr>
        <w:jc w:val="left"/>
        <w:rPr>
          <w:rFonts w:asciiTheme="minorHAnsi" w:hAnsiTheme="minorHAnsi" w:cstheme="minorHAnsi"/>
          <w:sz w:val="20"/>
        </w:rPr>
      </w:pPr>
      <w:r w:rsidRPr="00756471">
        <w:rPr>
          <w:rFonts w:asciiTheme="minorHAnsi" w:hAnsiTheme="minorHAnsi" w:cstheme="minorHAnsi"/>
          <w:sz w:val="20"/>
        </w:rPr>
        <w:br w:type="page"/>
      </w:r>
    </w:p>
    <w:p w14:paraId="02879D22" w14:textId="77777777" w:rsidR="000A08F8" w:rsidRPr="00756471" w:rsidRDefault="000A08F8" w:rsidP="000A08F8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5427"/>
        <w:gridCol w:w="2043"/>
        <w:gridCol w:w="2520"/>
        <w:gridCol w:w="3172"/>
      </w:tblGrid>
      <w:tr w:rsidR="000A08F8" w:rsidRPr="00756471" w14:paraId="206EE901" w14:textId="77777777" w:rsidTr="007517FF"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0377D309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Levels / Schemes</w:t>
            </w:r>
          </w:p>
        </w:tc>
        <w:tc>
          <w:tcPr>
            <w:tcW w:w="4278" w:type="pct"/>
            <w:gridSpan w:val="4"/>
            <w:shd w:val="clear" w:color="auto" w:fill="A6A6A6" w:themeFill="background1" w:themeFillShade="A6"/>
            <w:noWrap/>
            <w:hideMark/>
          </w:tcPr>
          <w:p w14:paraId="26E7A9EE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  <w:t>IAF MLA - Schemes</w:t>
            </w:r>
          </w:p>
        </w:tc>
      </w:tr>
      <w:tr w:rsidR="007F5FB0" w:rsidRPr="00756471" w14:paraId="18E74005" w14:textId="77777777" w:rsidTr="007F5FB0">
        <w:trPr>
          <w:trHeight w:val="565"/>
        </w:trPr>
        <w:tc>
          <w:tcPr>
            <w:tcW w:w="722" w:type="pct"/>
            <w:vMerge/>
            <w:hideMark/>
          </w:tcPr>
          <w:p w14:paraId="59ED8129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64" w:type="pct"/>
            <w:shd w:val="clear" w:color="auto" w:fill="D9D9D9" w:themeFill="background1" w:themeFillShade="D9"/>
            <w:hideMark/>
          </w:tcPr>
          <w:p w14:paraId="0780EBC6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ertification - Management Systems</w:t>
            </w:r>
          </w:p>
        </w:tc>
        <w:tc>
          <w:tcPr>
            <w:tcW w:w="664" w:type="pct"/>
            <w:shd w:val="clear" w:color="auto" w:fill="D9D9D9" w:themeFill="background1" w:themeFillShade="D9"/>
            <w:hideMark/>
          </w:tcPr>
          <w:p w14:paraId="77E1B14A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ertification - Persons</w:t>
            </w:r>
          </w:p>
        </w:tc>
        <w:tc>
          <w:tcPr>
            <w:tcW w:w="819" w:type="pct"/>
            <w:shd w:val="clear" w:color="auto" w:fill="D9D9D9" w:themeFill="background1" w:themeFillShade="D9"/>
            <w:hideMark/>
          </w:tcPr>
          <w:p w14:paraId="285B6416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ertification - Products, Processes and Services</w:t>
            </w:r>
          </w:p>
        </w:tc>
        <w:tc>
          <w:tcPr>
            <w:tcW w:w="1031" w:type="pct"/>
            <w:shd w:val="clear" w:color="auto" w:fill="D9D9D9" w:themeFill="background1" w:themeFillShade="D9"/>
            <w:hideMark/>
          </w:tcPr>
          <w:p w14:paraId="551B71BD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Validation and Verification</w:t>
            </w:r>
          </w:p>
        </w:tc>
      </w:tr>
      <w:tr w:rsidR="000A08F8" w:rsidRPr="00756471" w14:paraId="7B0C9CBD" w14:textId="77777777" w:rsidTr="007517FF">
        <w:trPr>
          <w:trHeight w:val="411"/>
        </w:trPr>
        <w:tc>
          <w:tcPr>
            <w:tcW w:w="722" w:type="pct"/>
            <w:shd w:val="clear" w:color="auto" w:fill="auto"/>
            <w:hideMark/>
          </w:tcPr>
          <w:p w14:paraId="7A8FC9EB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1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4"/>
            <w:shd w:val="clear" w:color="000000" w:fill="FFFFFF"/>
            <w:hideMark/>
          </w:tcPr>
          <w:p w14:paraId="79422EDC" w14:textId="38207AE0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11:2017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- Conformity assessment - General requirements for accreditation bodies accrediting conformity assessment bodies</w:t>
            </w:r>
          </w:p>
        </w:tc>
      </w:tr>
      <w:tr w:rsidR="00F45735" w:rsidRPr="00756471" w14:paraId="3862FFD0" w14:textId="77777777" w:rsidTr="007F5FB0">
        <w:trPr>
          <w:trHeight w:val="689"/>
        </w:trPr>
        <w:tc>
          <w:tcPr>
            <w:tcW w:w="722" w:type="pct"/>
            <w:shd w:val="clear" w:color="auto" w:fill="auto"/>
            <w:hideMark/>
          </w:tcPr>
          <w:p w14:paraId="2DE5F160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2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Accredited conformity assessment activities</w:t>
            </w:r>
          </w:p>
        </w:tc>
        <w:tc>
          <w:tcPr>
            <w:tcW w:w="1764" w:type="pct"/>
            <w:shd w:val="clear" w:color="auto" w:fill="auto"/>
            <w:hideMark/>
          </w:tcPr>
          <w:p w14:paraId="6969CD4F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ertification - Management Systems</w:t>
            </w:r>
          </w:p>
        </w:tc>
        <w:tc>
          <w:tcPr>
            <w:tcW w:w="664" w:type="pct"/>
            <w:shd w:val="clear" w:color="auto" w:fill="auto"/>
            <w:hideMark/>
          </w:tcPr>
          <w:p w14:paraId="1AF63CF2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ertification - Persons</w:t>
            </w:r>
          </w:p>
        </w:tc>
        <w:tc>
          <w:tcPr>
            <w:tcW w:w="819" w:type="pct"/>
            <w:shd w:val="clear" w:color="auto" w:fill="auto"/>
            <w:hideMark/>
          </w:tcPr>
          <w:p w14:paraId="738CE34E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Certification - Products, Processes and Services</w:t>
            </w:r>
          </w:p>
        </w:tc>
        <w:tc>
          <w:tcPr>
            <w:tcW w:w="1031" w:type="pct"/>
            <w:shd w:val="clear" w:color="auto" w:fill="auto"/>
            <w:hideMark/>
          </w:tcPr>
          <w:p w14:paraId="7EF92DE7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Validation and Verification</w:t>
            </w:r>
          </w:p>
        </w:tc>
      </w:tr>
      <w:tr w:rsidR="00F45735" w:rsidRPr="00756471" w14:paraId="3B2EAF19" w14:textId="77777777" w:rsidTr="007F5FB0">
        <w:trPr>
          <w:trHeight w:val="1620"/>
        </w:trPr>
        <w:tc>
          <w:tcPr>
            <w:tcW w:w="722" w:type="pct"/>
            <w:shd w:val="clear" w:color="auto" w:fill="auto"/>
            <w:hideMark/>
          </w:tcPr>
          <w:p w14:paraId="48FCA302" w14:textId="5116BDD0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 xml:space="preserve">Level 3 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Accreditation Standard</w:t>
            </w:r>
          </w:p>
        </w:tc>
        <w:tc>
          <w:tcPr>
            <w:tcW w:w="1764" w:type="pct"/>
            <w:shd w:val="clear" w:color="auto" w:fill="auto"/>
            <w:hideMark/>
          </w:tcPr>
          <w:p w14:paraId="1F065267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1-1:2015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664" w:type="pct"/>
            <w:shd w:val="clear" w:color="auto" w:fill="auto"/>
            <w:hideMark/>
          </w:tcPr>
          <w:p w14:paraId="5094089E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4:2012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General requirements for bodies operating certification of persons</w:t>
            </w:r>
          </w:p>
        </w:tc>
        <w:tc>
          <w:tcPr>
            <w:tcW w:w="819" w:type="pct"/>
            <w:shd w:val="clear" w:color="auto" w:fill="auto"/>
            <w:hideMark/>
          </w:tcPr>
          <w:p w14:paraId="5A1B6F03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ISO/IEC 17065:2012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shd w:val="clear" w:color="auto" w:fill="auto"/>
            <w:hideMark/>
          </w:tcPr>
          <w:p w14:paraId="697EA938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ISO/IEC 17029:2019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Conformity assessment — General principles and requirements for validation and verification bodies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ISO 14065:2013 Greenhouse gases – Requirements for greenhouse gas validation and verification bodies for use in accreditation and other forms of recognition</w:t>
            </w:r>
          </w:p>
        </w:tc>
      </w:tr>
      <w:tr w:rsidR="00F45735" w:rsidRPr="00756471" w14:paraId="05458066" w14:textId="77777777" w:rsidTr="007F5FB0">
        <w:trPr>
          <w:trHeight w:val="643"/>
        </w:trPr>
        <w:tc>
          <w:tcPr>
            <w:tcW w:w="722" w:type="pct"/>
            <w:shd w:val="clear" w:color="auto" w:fill="auto"/>
            <w:hideMark/>
          </w:tcPr>
          <w:p w14:paraId="09001F30" w14:textId="77777777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t>Level 4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>Scope specific criteria</w:t>
            </w:r>
          </w:p>
        </w:tc>
        <w:tc>
          <w:tcPr>
            <w:tcW w:w="1764" w:type="pct"/>
            <w:shd w:val="clear" w:color="auto" w:fill="auto"/>
            <w:hideMark/>
          </w:tcPr>
          <w:p w14:paraId="4BC47013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50003:2014 Energy management system – Requirements for bodies providing audit &amp; certification of energy management systems</w:t>
            </w:r>
          </w:p>
          <w:p w14:paraId="71ED34C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50003:2021Energy management systems — Requirements for bodies providing audit &amp; certification of energy management systems</w:t>
            </w:r>
          </w:p>
          <w:p w14:paraId="2988F1D5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17021-2:2016 — Part 2: Competence requirements for auditing and certification of environmental management systems</w:t>
            </w:r>
          </w:p>
          <w:p w14:paraId="4A73BFB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17021-3:2017 — Part 3: Competence requirements for auditing &amp; certification of quality management systems</w:t>
            </w:r>
          </w:p>
          <w:p w14:paraId="6C7D73D6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TS 17021-6:2014 — Part 6: Competence requirements for auditing &amp; certification of business continuity management systems</w:t>
            </w:r>
          </w:p>
          <w:p w14:paraId="3E52E12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ISO/IEC TS 17021-9:2016 — Part 9: Competence requirements for auditing &amp; certification of anti-bribery management systems</w:t>
            </w:r>
          </w:p>
          <w:p w14:paraId="4678149B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TS 17021-10:2018 — Part 10: Competence requirements for auditing &amp; certification of occupational health and safety management systems</w:t>
            </w:r>
          </w:p>
          <w:p w14:paraId="2C4FE59F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27006:2015 Information technology - Security techniques - Requirements for bodies providing audit &amp; certification of information security management systems</w:t>
            </w:r>
          </w:p>
          <w:p w14:paraId="317C8946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TS 22003:2013 Food safety management system – Requirements for bodies providing audit &amp; certification of food safety management systems</w:t>
            </w:r>
          </w:p>
          <w:p w14:paraId="3E87246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TS 22003:2013 FAMI-QS Rules for CBs</w:t>
            </w:r>
          </w:p>
          <w:p w14:paraId="64B92464" w14:textId="6BF559E9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TS 22003:2013 FSSC 22000 Scheme Parts 3 and 4</w:t>
            </w:r>
          </w:p>
        </w:tc>
        <w:tc>
          <w:tcPr>
            <w:tcW w:w="664" w:type="pct"/>
            <w:shd w:val="clear" w:color="auto" w:fill="auto"/>
            <w:hideMark/>
          </w:tcPr>
          <w:p w14:paraId="2DB5F3C2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Not Applicable</w:t>
            </w:r>
          </w:p>
        </w:tc>
        <w:tc>
          <w:tcPr>
            <w:tcW w:w="819" w:type="pct"/>
            <w:shd w:val="clear" w:color="auto" w:fill="auto"/>
            <w:hideMark/>
          </w:tcPr>
          <w:p w14:paraId="385534BD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GLOBALG.A.P. Integrated Farm Assurance General Regulations</w:t>
            </w:r>
          </w:p>
        </w:tc>
        <w:tc>
          <w:tcPr>
            <w:tcW w:w="1031" w:type="pct"/>
            <w:shd w:val="clear" w:color="auto" w:fill="auto"/>
            <w:hideMark/>
          </w:tcPr>
          <w:p w14:paraId="0729E441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65:2020 General principles and requirements for bodies validating and verifying environmental information</w:t>
            </w:r>
          </w:p>
          <w:p w14:paraId="4D5603A3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64-3:2006 Greenhouse gases — Part 3: Specification with guidance for the validation and verification of greenhouse gas assertions</w:t>
            </w:r>
          </w:p>
          <w:p w14:paraId="130BA93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 14066:2011 Greenhouse gases — Competence requirements for greenhouse gas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validation teams and verification teams</w:t>
            </w:r>
          </w:p>
          <w:p w14:paraId="37D519A4" w14:textId="0CAFC1DD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CAO CORSIA Version 1  with ICAO CORSIA Environmental Technical Manual –Volume IV</w:t>
            </w:r>
          </w:p>
        </w:tc>
      </w:tr>
      <w:tr w:rsidR="00F45735" w:rsidRPr="00756471" w14:paraId="33FA7087" w14:textId="77777777" w:rsidTr="007F5FB0">
        <w:trPr>
          <w:trHeight w:val="61"/>
        </w:trPr>
        <w:tc>
          <w:tcPr>
            <w:tcW w:w="722" w:type="pct"/>
            <w:shd w:val="clear" w:color="auto" w:fill="auto"/>
            <w:hideMark/>
          </w:tcPr>
          <w:p w14:paraId="565B7809" w14:textId="707CB79D" w:rsidR="000A08F8" w:rsidRPr="0075647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CC"/>
                <w:sz w:val="20"/>
              </w:rPr>
              <w:lastRenderedPageBreak/>
              <w:t>Level 5</w:t>
            </w:r>
            <w:r w:rsidRPr="007564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shd w:val="clear" w:color="auto" w:fill="auto"/>
            <w:hideMark/>
          </w:tcPr>
          <w:p w14:paraId="3A5D3FC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9001:2015 Quality management systems – Requirements</w:t>
            </w:r>
          </w:p>
          <w:p w14:paraId="2DE962B3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4001:2015 Environmental management systems - Requirements with guidance for use</w:t>
            </w:r>
          </w:p>
          <w:p w14:paraId="427B345C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13485:2016 Medical devices – Quality management systems – Requirements for regulatory purposes</w:t>
            </w:r>
          </w:p>
          <w:p w14:paraId="27ADEBD0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22000:2018 Food safety management systems - Requirements for any organization in the food chain</w:t>
            </w:r>
          </w:p>
          <w:p w14:paraId="75AB0D56" w14:textId="26046271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ISO 22301:2019 Security and resilience - Business continuity management systems </w:t>
            </w:r>
            <w:r w:rsidR="007517FF"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–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Requirements</w:t>
            </w:r>
          </w:p>
          <w:p w14:paraId="7866747D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37001:2016 Anti-bribery management systems — Requirements with guidance for use</w:t>
            </w:r>
          </w:p>
          <w:p w14:paraId="549E0401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45001:2018 Occupational health and safety management systems -- Requirements with guidance for use</w:t>
            </w:r>
          </w:p>
          <w:p w14:paraId="0DD934AD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 50001:2018 Energy management systems — Requirements with guidance for use</w:t>
            </w:r>
          </w:p>
          <w:p w14:paraId="773828BB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27001:2013 Information technology - Security techniques - Information security management systems – Requirements</w:t>
            </w:r>
          </w:p>
          <w:p w14:paraId="6F4C5BFE" w14:textId="77777777" w:rsidR="00904EBE" w:rsidRDefault="00904EB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904EBE">
              <w:rPr>
                <w:rFonts w:asciiTheme="minorHAnsi" w:eastAsia="Times New Roman" w:hAnsiTheme="minorHAnsi" w:cstheme="minorHAnsi"/>
                <w:color w:val="000000"/>
                <w:sz w:val="20"/>
              </w:rPr>
              <w:t>ISO/IEC 27006:2015 AMD 1:2020 – Information technology – Security techniques – Requirements for bodies providing audit and certification of information security management systems – Amendment 1</w:t>
            </w:r>
          </w:p>
          <w:p w14:paraId="401746BC" w14:textId="0DC590B0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FAMI</w:t>
            </w:r>
            <w:proofErr w:type="spellEnd"/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-QS Certification Scheme Code</w:t>
            </w:r>
          </w:p>
          <w:p w14:paraId="0E18C6D7" w14:textId="7543AB80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FSSC 22000 Certification Scheme Part 2</w:t>
            </w:r>
          </w:p>
        </w:tc>
        <w:tc>
          <w:tcPr>
            <w:tcW w:w="664" w:type="pct"/>
            <w:shd w:val="clear" w:color="auto" w:fill="auto"/>
            <w:hideMark/>
          </w:tcPr>
          <w:p w14:paraId="6790EA37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IPC-PL-11-006 IPC Management System Auditors</w:t>
            </w:r>
          </w:p>
        </w:tc>
        <w:tc>
          <w:tcPr>
            <w:tcW w:w="819" w:type="pct"/>
            <w:shd w:val="clear" w:color="auto" w:fill="auto"/>
            <w:hideMark/>
          </w:tcPr>
          <w:p w14:paraId="7086110A" w14:textId="77777777" w:rsidR="007517FF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GLOBALG.A.P. Integrated Farm Assurance Control Points and Compliance Criteria</w:t>
            </w:r>
          </w:p>
          <w:p w14:paraId="3D761E17" w14:textId="4A3BBB1D" w:rsidR="000A08F8" w:rsidRPr="00756471" w:rsidRDefault="000A08F8" w:rsidP="007517FF">
            <w:pPr>
              <w:pStyle w:val="ListParagraph"/>
              <w:ind w:left="154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Note: Refer to the Global G.A.P website for the latest edition: </w:t>
            </w: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br/>
              <w:t>http://www.globalgap.org</w:t>
            </w:r>
          </w:p>
        </w:tc>
        <w:tc>
          <w:tcPr>
            <w:tcW w:w="1031" w:type="pct"/>
            <w:shd w:val="clear" w:color="auto" w:fill="auto"/>
            <w:hideMark/>
          </w:tcPr>
          <w:p w14:paraId="776D3796" w14:textId="77777777" w:rsidR="000A08F8" w:rsidRPr="00756471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756471">
              <w:rPr>
                <w:rFonts w:asciiTheme="minorHAnsi" w:eastAsia="Times New Roman" w:hAnsiTheme="minorHAnsi" w:cstheme="minorHAnsi"/>
                <w:color w:val="000000"/>
                <w:sz w:val="20"/>
              </w:rPr>
              <w:t>ICAO CORSIA SARPs Annex 16 Volume IV</w:t>
            </w:r>
          </w:p>
        </w:tc>
      </w:tr>
    </w:tbl>
    <w:p w14:paraId="65C1E61F" w14:textId="77777777" w:rsidR="00756471" w:rsidRDefault="00756471">
      <w:pPr>
        <w:jc w:val="left"/>
        <w:rPr>
          <w:rFonts w:asciiTheme="minorHAnsi" w:hAnsiTheme="minorHAnsi" w:cstheme="minorHAnsi"/>
          <w:b/>
          <w:bCs/>
          <w:caps/>
          <w:color w:val="0071BC"/>
          <w:szCs w:val="22"/>
        </w:rPr>
      </w:pPr>
      <w:r>
        <w:rPr>
          <w:rFonts w:asciiTheme="minorHAnsi" w:hAnsiTheme="minorHAnsi" w:cstheme="minorHAnsi"/>
          <w:b/>
          <w:bCs/>
          <w:caps/>
          <w:color w:val="0071BC"/>
          <w:szCs w:val="22"/>
        </w:rPr>
        <w:br w:type="page"/>
      </w:r>
    </w:p>
    <w:p w14:paraId="5A6E1308" w14:textId="63EF133D" w:rsidR="00376D3E" w:rsidRPr="00756471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lastRenderedPageBreak/>
        <w:t>International Laboratory Accreditation Cooperation (ILAC)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756471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75647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ilac.org/publications-and-resources/</w:t>
        </w:r>
      </w:hyperlink>
      <w:r w:rsidRPr="0075647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CACDC79" w14:textId="1B385052" w:rsidR="00376D3E" w:rsidRPr="00756471" w:rsidRDefault="00376D3E" w:rsidP="00376D3E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t xml:space="preserve"> </w:t>
      </w:r>
    </w:p>
    <w:p w14:paraId="2534F434" w14:textId="1BF5D4D1" w:rsidR="00376D3E" w:rsidRPr="00756471" w:rsidRDefault="007F26CB" w:rsidP="0095410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756471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policy-series/</w:t>
        </w:r>
      </w:hyperlink>
      <w:r w:rsidR="00437FBE" w:rsidRPr="00756471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0E5097EA" w14:textId="42E93690" w:rsidR="00437FBE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5:05/201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="00437FBE" w:rsidRPr="00756471">
        <w:rPr>
          <w:rFonts w:asciiTheme="minorHAnsi" w:hAnsiTheme="minorHAnsi" w:cstheme="minorHAnsi"/>
          <w:szCs w:val="22"/>
        </w:rPr>
        <w:t> </w:t>
      </w:r>
      <w:r w:rsidR="00437FBE" w:rsidRPr="00756471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8:03/201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="00437FBE" w:rsidRPr="00756471">
        <w:rPr>
          <w:rFonts w:asciiTheme="minorHAnsi" w:hAnsiTheme="minorHAnsi" w:cstheme="minorHAnsi"/>
          <w:szCs w:val="22"/>
        </w:rPr>
        <w:t> </w:t>
      </w:r>
    </w:p>
    <w:p w14:paraId="44E09D63" w14:textId="07DEFCB8" w:rsidR="00437FBE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9:06/2014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59D13BFB" w14:textId="5EB13968" w:rsidR="00370826" w:rsidRPr="00756471" w:rsidRDefault="006C7D22" w:rsidP="004653A6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="00437FBE" w:rsidRPr="00756471">
        <w:rPr>
          <w:rFonts w:asciiTheme="minorHAnsi" w:hAnsiTheme="minorHAnsi" w:cstheme="minorHAnsi"/>
          <w:color w:val="333333"/>
          <w:szCs w:val="22"/>
        </w:rPr>
        <w:br/>
      </w:r>
    </w:p>
    <w:p w14:paraId="6919AFBE" w14:textId="7597C0ED" w:rsidR="00954103" w:rsidRPr="00756471" w:rsidRDefault="007F26CB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756471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="00954103"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guidance-series/</w:t>
        </w:r>
      </w:hyperlink>
      <w:r w:rsidR="00954103" w:rsidRPr="00756471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961792A" w14:textId="71E24AE3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9" w:tooltip="ILAC G7:04/2021 Accreditation Requirements and Operating Criteria for Horseracing Laborator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0" w:tooltip="ILAC G8:09/2019 Guidelines on Decision Rules and Statements of Conformity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1" w:tooltip="ILAC G17:01/2021 ILAC Guidelines for Measurement Uncertainty in Testing 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458F42E5" w14:textId="6BC43AD3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2" w:tooltip="ILAC G18:12/2021 Guideline for describing Scopes of Accreditation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18:12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 for describing Scopes of Accreditation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240618D2" w14:textId="6211A850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3" w:tooltip="ILAC G19:08/2014 Modules in a Forensic Science Proces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19:08/2014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Modules in a Forensic Science Process</w:t>
        </w:r>
      </w:hyperlink>
    </w:p>
    <w:p w14:paraId="18F2EAA9" w14:textId="5A72E20C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4" w:tooltip="ILAC G21:09/2012 Cross Frontier Accreditation - Principles for Cooperation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="007F26CB" w:rsidRPr="00756471">
        <w:rPr>
          <w:rFonts w:asciiTheme="minorHAnsi" w:hAnsiTheme="minorHAnsi" w:cstheme="minorHAnsi"/>
          <w:szCs w:val="22"/>
        </w:rPr>
        <w:t> – under revision</w:t>
      </w:r>
    </w:p>
    <w:p w14:paraId="3A211BFA" w14:textId="0456D029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24:2007 Guidelines for the determination of calibration intervals of measuring instrument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G24:2007 </w:t>
        </w:r>
        <w:r w:rsidR="007F26CB" w:rsidRPr="00756471">
          <w:rPr>
            <w:rFonts w:asciiTheme="minorHAnsi" w:hAnsiTheme="minorHAnsi" w:cstheme="minorHAnsi"/>
            <w:szCs w:val="22"/>
          </w:rPr>
          <w:t>Guidelines for the determination of calibration intervals of measuring instruments</w:t>
        </w:r>
      </w:hyperlink>
      <w:r w:rsidR="007F26CB" w:rsidRPr="00756471">
        <w:rPr>
          <w:rFonts w:asciiTheme="minorHAnsi" w:hAnsiTheme="minorHAnsi" w:cstheme="minorHAnsi"/>
          <w:szCs w:val="22"/>
        </w:rPr>
        <w:t> – </w:t>
      </w:r>
      <w:r w:rsidR="007F26CB" w:rsidRPr="00756471">
        <w:rPr>
          <w:rFonts w:asciiTheme="minorHAnsi" w:hAnsiTheme="minorHAnsi" w:cstheme="minorHAnsi"/>
          <w:i/>
          <w:iCs/>
          <w:szCs w:val="22"/>
        </w:rPr>
        <w:t>under revision</w:t>
      </w:r>
    </w:p>
    <w:p w14:paraId="233B23B5" w14:textId="117C7AA8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6" w:tooltip="ILAC G26:11/2018 Guidance for the Implementation of a Medical Accreditation Scheme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6:11/2018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ance for the Implementation of a Medical Accreditation Scheme</w:t>
        </w:r>
      </w:hyperlink>
      <w:r w:rsidR="007F26CB" w:rsidRPr="00756471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7:07/2019 Guidance on measurements performed as part of an inspection proces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756471" w:rsidRDefault="006C7D22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8:07/2018 Guideline for the Formulation of Scopes of Accreditation for Inspection Bod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756471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Default="006C7D22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9:06/2020 Guidelines for harmonization of scopes of ISO/IEC 17025 accreditation of WADA anti-doping laborator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7A201256" w14:textId="6A9A45B1" w:rsidR="00605A16" w:rsidRPr="00756471" w:rsidRDefault="00605A16" w:rsidP="00756471">
      <w:pPr>
        <w:spacing w:before="100" w:beforeAutospacing="1" w:after="100" w:afterAutospacing="1" w:line="276" w:lineRule="auto"/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30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rules-series/</w:t>
        </w:r>
      </w:hyperlink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 xml:space="preserve"> </w:t>
      </w:r>
    </w:p>
    <w:p w14:paraId="3B9FD15B" w14:textId="2D9444E6" w:rsidR="00605A16" w:rsidRPr="00756471" w:rsidRDefault="006C7D22" w:rsidP="004653A6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LAC R4:10/2016 Use of the ILAC Logo and Tagline" w:history="1">
        <w:r w:rsidR="00605A16" w:rsidRPr="00756471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="00605A16" w:rsidRPr="00756471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3A81C625" w14:textId="2F32A33C" w:rsidR="000A08F8" w:rsidRPr="00756471" w:rsidRDefault="006C7D22" w:rsidP="004653A6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32" w:tooltip="ILAC R7:05/2015 Rules for the Use of the ILAC MRA Mark" w:history="1">
        <w:r w:rsidR="00605A16" w:rsidRPr="00756471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="00605A16" w:rsidRPr="00756471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4B8C88EF" w14:textId="462A61CE" w:rsidR="000B4F3A" w:rsidRPr="00756471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JOINT ILAC / IAF DOCUMENTS (A SERIES) –</w:t>
      </w:r>
      <w:r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lac.org/publications-and-resources/joint-ilac-iaf-series/</w:t>
      </w:r>
    </w:p>
    <w:p w14:paraId="35BA0536" w14:textId="0F6D046F" w:rsidR="000B4F3A" w:rsidRPr="00756471" w:rsidRDefault="006C7D22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3" w:tooltip="IAF/ILAC A1:03/2020 IAF/ILAC Multi-Lateral Mutual Recognition Arrangements (Arrangements): Requirements and Procedures for Evaluation of a Regional Group" w:history="1">
        <w:r w:rsidR="000B4F3A" w:rsidRPr="00756471">
          <w:rPr>
            <w:rFonts w:asciiTheme="minorHAnsi" w:hAnsiTheme="minorHAnsi" w:cstheme="minorHAnsi"/>
            <w:b/>
            <w:bCs/>
            <w:szCs w:val="22"/>
          </w:rPr>
          <w:t>IAF/ILAC A1:03/2020</w:t>
        </w:r>
        <w:r w:rsidR="000B4F3A" w:rsidRPr="00756471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="000B4F3A" w:rsidRPr="00756471">
        <w:rPr>
          <w:rFonts w:asciiTheme="minorHAnsi" w:hAnsiTheme="minorHAnsi" w:cstheme="minorHAnsi"/>
          <w:szCs w:val="22"/>
        </w:rPr>
        <w:t xml:space="preserve">  </w:t>
      </w:r>
      <w:r w:rsidR="000B4F3A" w:rsidRPr="00756471">
        <w:rPr>
          <w:rFonts w:asciiTheme="minorHAnsi" w:hAnsiTheme="minorHAnsi" w:cstheme="minorHAnsi"/>
          <w:szCs w:val="22"/>
        </w:rPr>
        <w:br/>
      </w:r>
      <w:hyperlink r:id="rId34" w:tooltip="IAF/ILAC-A1/A2: Addendum 01/2021 - IAF/ILAC Approach to Remote Peer Evaluations of Regions and Single Accreditation Bodies during the COVID-19 Pandemic" w:history="1">
        <w:r w:rsidR="000B4F3A" w:rsidRPr="00756471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6FA1C92E" w14:textId="77777777" w:rsidR="000B4F3A" w:rsidRPr="00756471" w:rsidRDefault="006C7D22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5" w:tooltip="IAF/ILAC A2:01/2018 IAF/ILAC Multi-Lateral Mutual Recognition Arrangements (Arrangements): Requirements and Procedures for Evaluation of a Single Accreditation Body" w:history="1">
        <w:r w:rsidR="000B4F3A" w:rsidRPr="00756471">
          <w:rPr>
            <w:rFonts w:asciiTheme="minorHAnsi" w:hAnsiTheme="minorHAnsi" w:cstheme="minorHAnsi"/>
            <w:b/>
            <w:bCs/>
            <w:szCs w:val="22"/>
          </w:rPr>
          <w:t>IAF/ILAC A2:01/2018</w:t>
        </w:r>
        <w:r w:rsidR="000B4F3A" w:rsidRPr="00756471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Single Accreditation Body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3F721166" w14:textId="2EE9EA14" w:rsidR="000B4F3A" w:rsidRPr="00756471" w:rsidRDefault="006C7D22" w:rsidP="000B4F3A">
      <w:pPr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Cs w:val="22"/>
        </w:rPr>
      </w:pPr>
      <w:hyperlink r:id="rId36" w:tooltip="IAF/ILAC-A1/A2: Addendum 01/2021 - IAF/ILAC Approach to Remote Peer Evaluations of Regions and Single Accreditation Bodies during the COVID-19 Pandemic" w:history="1">
        <w:r w:rsidR="000B4F3A" w:rsidRPr="00756471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16125AB0" w14:textId="53355EF7" w:rsidR="000B4F3A" w:rsidRPr="00756471" w:rsidRDefault="006C7D22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7" w:tooltip="IAF/ILAC A3:03/2020 IAF/ILAC Multi-Lateral Mutual Recognition Arrangements (Arrangements): Template report for the peer evaluation of an Accreditation Body based on ISO/IEC 17011:2017" w:history="1">
        <w:r w:rsidR="000B4F3A" w:rsidRPr="00756471">
          <w:rPr>
            <w:rFonts w:asciiTheme="minorHAnsi" w:hAnsiTheme="minorHAnsi" w:cstheme="minorHAnsi"/>
            <w:b/>
            <w:bCs/>
            <w:szCs w:val="22"/>
          </w:rPr>
          <w:t>IAF/ILAC A3:03/2020</w:t>
        </w:r>
        <w:r w:rsidR="000B4F3A" w:rsidRPr="00756471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Template report for the peer evaluation of an Accreditation Body based on ISO/IEC 17011:2017</w:t>
        </w:r>
      </w:hyperlink>
      <w:r w:rsidR="000B4F3A" w:rsidRPr="00756471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756471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756471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lac.org/publications-and-resources/ga-resolutions/</w:t>
      </w:r>
    </w:p>
    <w:p w14:paraId="2D2CC7D4" w14:textId="4F694B3A" w:rsidR="00877815" w:rsidRPr="00756471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1577C365" w14:textId="77777777" w:rsidR="0063365C" w:rsidRPr="00756471" w:rsidRDefault="0063365C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DCC9840" w14:textId="77777777" w:rsidR="00756471" w:rsidRDefault="00756471">
      <w:pPr>
        <w:jc w:val="left"/>
        <w:rPr>
          <w:rFonts w:asciiTheme="minorHAnsi" w:hAnsiTheme="minorHAnsi" w:cstheme="minorHAnsi"/>
          <w:b/>
          <w:bCs/>
          <w:caps/>
          <w:color w:val="0071BC"/>
          <w:szCs w:val="22"/>
        </w:rPr>
      </w:pPr>
      <w:r>
        <w:rPr>
          <w:rFonts w:asciiTheme="minorHAnsi" w:hAnsiTheme="minorHAnsi" w:cstheme="minorHAnsi"/>
          <w:b/>
          <w:bCs/>
          <w:caps/>
          <w:color w:val="0071BC"/>
          <w:szCs w:val="22"/>
        </w:rPr>
        <w:br w:type="page"/>
      </w:r>
    </w:p>
    <w:p w14:paraId="3EFC8986" w14:textId="44AD0CB0" w:rsidR="00877815" w:rsidRPr="00756471" w:rsidRDefault="00197D63" w:rsidP="00877815">
      <w:pPr>
        <w:tabs>
          <w:tab w:val="left" w:pos="567"/>
        </w:tabs>
        <w:rPr>
          <w:rStyle w:val="Hyperlink"/>
          <w:rFonts w:asciiTheme="minorHAnsi" w:hAnsiTheme="minorHAnsi" w:cstheme="minorHAnsi"/>
          <w:i/>
          <w:iCs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lastRenderedPageBreak/>
        <w:t>International Accreditation Forum (IAF)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8" w:history="1">
        <w:r w:rsidR="00877815" w:rsidRPr="0075647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iaf.nu/en/iaf-documents-categories/</w:t>
        </w:r>
      </w:hyperlink>
      <w:r w:rsidR="00877815" w:rsidRPr="00756471">
        <w:rPr>
          <w:rStyle w:val="Hyperlink"/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3BF2A16" w14:textId="77777777" w:rsidR="00756471" w:rsidRDefault="00756471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3946F817" w14:textId="140AF755" w:rsidR="00877815" w:rsidRPr="00756471" w:rsidRDefault="0063365C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877815" w:rsidRPr="00756471">
        <w:rPr>
          <w:rFonts w:asciiTheme="minorHAnsi" w:hAnsiTheme="minorHAnsi" w:cstheme="minorHAnsi"/>
          <w:b/>
          <w:bCs/>
          <w:caps/>
          <w:szCs w:val="22"/>
        </w:rPr>
        <w:t>Policy Documents (PL Series)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af.nu/en/iaf-documents/?cat_id=5</w:t>
      </w:r>
      <w:r w:rsidR="00877815" w:rsidRPr="00756471">
        <w:rPr>
          <w:rFonts w:asciiTheme="minorHAnsi" w:hAnsiTheme="minorHAnsi" w:cstheme="minorHAnsi"/>
          <w:szCs w:val="22"/>
        </w:rPr>
        <w:fldChar w:fldCharType="begin"/>
      </w:r>
      <w:r w:rsidR="00877815" w:rsidRPr="00756471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877815" w:rsidRPr="00756471">
        <w:rPr>
          <w:rFonts w:asciiTheme="minorHAnsi" w:hAnsiTheme="minorHAnsi" w:cstheme="minorHAnsi"/>
          <w:szCs w:val="22"/>
        </w:rPr>
      </w:r>
      <w:r w:rsidR="00877815" w:rsidRPr="00756471">
        <w:rPr>
          <w:rFonts w:asciiTheme="minorHAnsi" w:hAnsiTheme="minorHAnsi" w:cstheme="minorHAnsi"/>
          <w:szCs w:val="22"/>
        </w:rPr>
        <w:fldChar w:fldCharType="separate"/>
      </w:r>
    </w:p>
    <w:p w14:paraId="72A8640B" w14:textId="77777777" w:rsidR="00877815" w:rsidRPr="00756471" w:rsidRDefault="00877815" w:rsidP="004653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PL 8:2016</w:t>
      </w:r>
      <w:r w:rsidRPr="00756471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1F7DF0D2" w14:textId="0ECEC397" w:rsidR="00877815" w:rsidRPr="00756471" w:rsidRDefault="00877815" w:rsidP="004653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PL 9:2019</w:t>
      </w:r>
      <w:r w:rsidRPr="00756471">
        <w:rPr>
          <w:rFonts w:asciiTheme="minorHAnsi" w:hAnsiTheme="minorHAnsi" w:cstheme="minorHAnsi"/>
          <w:szCs w:val="22"/>
        </w:rPr>
        <w:t xml:space="preserve"> General Principles for the Use of the IAF </w:t>
      </w:r>
      <w:proofErr w:type="spellStart"/>
      <w:r w:rsidRPr="00756471">
        <w:rPr>
          <w:rFonts w:asciiTheme="minorHAnsi" w:hAnsiTheme="minorHAnsi" w:cstheme="minorHAnsi"/>
          <w:szCs w:val="22"/>
        </w:rPr>
        <w:t>CERTSEARCH</w:t>
      </w:r>
      <w:proofErr w:type="spellEnd"/>
      <w:r w:rsidRPr="00756471">
        <w:rPr>
          <w:rFonts w:asciiTheme="minorHAnsi" w:hAnsiTheme="minorHAnsi" w:cstheme="minorHAnsi"/>
          <w:szCs w:val="22"/>
        </w:rPr>
        <w:t xml:space="preserve"> Mark</w:t>
      </w:r>
    </w:p>
    <w:p w14:paraId="3F96B783" w14:textId="77777777" w:rsidR="00756471" w:rsidRDefault="00877815" w:rsidP="00370826">
      <w:p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</w:p>
    <w:p w14:paraId="405425D8" w14:textId="6CF9A0B2" w:rsidR="00D6436B" w:rsidRPr="00756471" w:rsidRDefault="00D6436B" w:rsidP="00370826">
      <w:pPr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af.nu/en/iaf-documents/?cat_id=6</w:t>
      </w:r>
    </w:p>
    <w:p w14:paraId="75B84E4F" w14:textId="77777777" w:rsidR="0063365C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1:2016</w:t>
      </w:r>
      <w:r w:rsidRPr="00756471">
        <w:rPr>
          <w:rFonts w:asciiTheme="minorHAnsi" w:hAnsiTheme="minorHAnsi" w:cstheme="minorHAnsi"/>
          <w:szCs w:val="22"/>
        </w:rPr>
        <w:t xml:space="preserve"> Guidance for the Exchange of Documentation among MLA Signatories for the Assessment of Conformity Assessment Bodies</w:t>
      </w:r>
    </w:p>
    <w:p w14:paraId="0D7D1525" w14:textId="2162E306" w:rsidR="0063365C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2:2016</w:t>
      </w:r>
      <w:r w:rsidRPr="00756471">
        <w:rPr>
          <w:rFonts w:asciiTheme="minorHAnsi" w:hAnsiTheme="minorHAnsi" w:cstheme="minorHAnsi"/>
          <w:szCs w:val="22"/>
        </w:rPr>
        <w:t xml:space="preserve"> General Principles on the Use of the IAF MLA Mark</w:t>
      </w:r>
    </w:p>
    <w:p w14:paraId="1D113FB4" w14:textId="6BF2237A" w:rsidR="000A08F8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3:2012</w:t>
      </w:r>
      <w:r w:rsidRPr="00756471">
        <w:rPr>
          <w:rFonts w:asciiTheme="minorHAnsi" w:hAnsiTheme="minorHAnsi" w:cstheme="minorHAnsi"/>
          <w:szCs w:val="22"/>
        </w:rPr>
        <w:t xml:space="preserve"> Guidance for responding to Inquiries on Multilateral Recognition Arrangement (MLA) Signatory Equivalence and on the acceptance of certification documents</w:t>
      </w:r>
      <w:r w:rsidR="00370826" w:rsidRPr="00756471">
        <w:rPr>
          <w:rFonts w:asciiTheme="minorHAnsi" w:hAnsiTheme="minorHAnsi" w:cstheme="minorHAnsi"/>
          <w:szCs w:val="22"/>
        </w:rPr>
        <w:tab/>
      </w:r>
    </w:p>
    <w:p w14:paraId="73970B90" w14:textId="5453913A" w:rsidR="0063365C" w:rsidRPr="00756471" w:rsidRDefault="0063365C" w:rsidP="004653A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L 4:2016</w:t>
      </w:r>
      <w:r w:rsidRPr="00756471">
        <w:rPr>
          <w:rFonts w:asciiTheme="minorHAnsi" w:hAnsiTheme="minorHAnsi" w:cstheme="minorHAnsi"/>
          <w:szCs w:val="22"/>
        </w:rPr>
        <w:t xml:space="preserve"> Policies and Procedures for </w:t>
      </w:r>
      <w:r w:rsidR="00370826" w:rsidRPr="00756471">
        <w:rPr>
          <w:rFonts w:asciiTheme="minorHAnsi" w:hAnsiTheme="minorHAnsi" w:cstheme="minorHAnsi"/>
          <w:szCs w:val="22"/>
        </w:rPr>
        <w:t>an</w:t>
      </w:r>
      <w:r w:rsidRPr="00756471">
        <w:rPr>
          <w:rFonts w:asciiTheme="minorHAnsi" w:hAnsiTheme="minorHAnsi" w:cstheme="minorHAnsi"/>
          <w:szCs w:val="22"/>
        </w:rPr>
        <w:t xml:space="preserve"> MLA on the Level of Single Accreditation Bodies and on the Level of Regional Accreditation Groups</w:t>
      </w:r>
    </w:p>
    <w:p w14:paraId="6CAB581E" w14:textId="04606BA4" w:rsidR="000A08F8" w:rsidRPr="00756471" w:rsidRDefault="000A08F8" w:rsidP="00615D2B">
      <w:pPr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26CE14C5" w14:textId="02F9828A" w:rsidR="00D6436B" w:rsidRPr="00756471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756471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9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af.nu/en/iaf-documents/?cat_id=7</w:t>
        </w:r>
      </w:hyperlink>
    </w:p>
    <w:p w14:paraId="7C5A34D3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1:2018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2:2017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4:2022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5:2019</w:t>
      </w:r>
      <w:r w:rsidRPr="00756471">
        <w:rPr>
          <w:rFonts w:asciiTheme="minorHAnsi" w:hAnsiTheme="minorHAnsi" w:cstheme="minorHAnsi"/>
          <w:szCs w:val="22"/>
        </w:rPr>
        <w:t xml:space="preserve"> Determination of Audit Time of Quality, Environmental, and Occupational Health &amp; Safety Management Systems</w:t>
      </w:r>
    </w:p>
    <w:p w14:paraId="059E74C9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6:2014</w:t>
      </w:r>
      <w:r w:rsidRPr="00756471">
        <w:rPr>
          <w:rFonts w:asciiTheme="minorHAnsi" w:hAnsiTheme="minorHAnsi" w:cstheme="minorHAnsi"/>
          <w:szCs w:val="22"/>
        </w:rPr>
        <w:t xml:space="preserve"> Application of ISO 14065:2013</w:t>
      </w:r>
    </w:p>
    <w:p w14:paraId="45FD94E2" w14:textId="77777777" w:rsidR="00F60E46" w:rsidRPr="00756471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7:2010</w:t>
      </w:r>
      <w:r w:rsidRPr="00756471">
        <w:rPr>
          <w:rFonts w:asciiTheme="minorHAnsi" w:hAnsiTheme="minorHAnsi" w:cstheme="minorHAnsi"/>
          <w:szCs w:val="22"/>
        </w:rPr>
        <w:t xml:space="preserve"> Harmonisation of Sanctions</w:t>
      </w:r>
    </w:p>
    <w:p w14:paraId="1BDADB8E" w14:textId="177A32DA" w:rsidR="00D6436B" w:rsidRPr="00756471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 8:2020</w:t>
      </w:r>
      <w:r w:rsidRPr="00756471">
        <w:rPr>
          <w:rFonts w:asciiTheme="minorHAnsi" w:hAnsiTheme="minorHAnsi" w:cstheme="minorHAnsi"/>
          <w:szCs w:val="22"/>
        </w:rPr>
        <w:t xml:space="preserve"> Application of ISO/IEC 17011:2017 in the Field of Medical Device Quality Management Systems (ISO 13485)</w:t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</w:p>
    <w:p w14:paraId="36259082" w14:textId="77777777" w:rsidR="00D6436B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 xml:space="preserve">IAF MD 9:2017 </w:t>
      </w:r>
      <w:r w:rsidRPr="00756471">
        <w:rPr>
          <w:rFonts w:asciiTheme="minorHAnsi" w:hAnsiTheme="minorHAnsi" w:cstheme="minorHAnsi"/>
          <w:szCs w:val="22"/>
        </w:rPr>
        <w:t xml:space="preserve">Application of ISO/IEC 17021-1 in the Field of Medical Device Quality Management Systems (ISO 13485) </w:t>
      </w:r>
      <w:r w:rsidRPr="00756471">
        <w:rPr>
          <w:rFonts w:asciiTheme="minorHAnsi" w:hAnsiTheme="minorHAnsi" w:cstheme="minorHAnsi"/>
          <w:i/>
          <w:iCs/>
          <w:szCs w:val="22"/>
        </w:rPr>
        <w:t>[SUPERSEDED BY IAF MD 9:2022]</w:t>
      </w:r>
    </w:p>
    <w:p w14:paraId="6BE1ECD2" w14:textId="2C458B14" w:rsidR="00F60E46" w:rsidRPr="00756471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 9:2022</w:t>
      </w:r>
      <w:r w:rsidRPr="00756471">
        <w:rPr>
          <w:rFonts w:asciiTheme="minorHAnsi" w:hAnsiTheme="minorHAnsi" w:cstheme="minorHAnsi"/>
          <w:szCs w:val="22"/>
        </w:rPr>
        <w:t xml:space="preserve"> Application of ISO/IEC 17021-1 in the Field of Medical Device Quality Management Systems (ISO 13485)</w:t>
      </w:r>
      <w:r w:rsidR="00F60E46" w:rsidRPr="00756471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3D73D1A4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 xml:space="preserve">IAF MD11:2013 IAF </w:t>
      </w:r>
      <w:r w:rsidRPr="00756471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</w:p>
    <w:p w14:paraId="1767A94C" w14:textId="77777777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 xml:space="preserve">IAF MD12:2016 </w:t>
      </w:r>
      <w:r w:rsidRPr="00756471">
        <w:rPr>
          <w:rFonts w:asciiTheme="minorHAnsi" w:hAnsiTheme="minorHAnsi" w:cstheme="minorHAnsi"/>
          <w:szCs w:val="22"/>
        </w:rPr>
        <w:t>Accreditation Assessment of Conformity Assessment Bodies with Activities in Multiple Countries</w:t>
      </w:r>
    </w:p>
    <w:p w14:paraId="6E47A3AF" w14:textId="13B8323A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 xml:space="preserve">IAF MD13:2020 </w:t>
      </w:r>
      <w:r w:rsidRPr="00756471">
        <w:rPr>
          <w:rFonts w:asciiTheme="minorHAnsi" w:hAnsiTheme="minorHAnsi" w:cstheme="minorHAnsi"/>
          <w:szCs w:val="22"/>
        </w:rPr>
        <w:t>Knowledge Requirements for Accreditation Body Personnel for Information Security Management Systems (ISO/IEC 27001)</w:t>
      </w:r>
    </w:p>
    <w:p w14:paraId="171F815E" w14:textId="5BCDC709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14:2014</w:t>
      </w:r>
      <w:r w:rsidRPr="00756471">
        <w:rPr>
          <w:rFonts w:asciiTheme="minorHAnsi" w:hAnsiTheme="minorHAnsi" w:cstheme="minorHAnsi"/>
          <w:szCs w:val="22"/>
        </w:rPr>
        <w:t xml:space="preserve"> Application of ISO/IEC 17011 in Greenhouse Gas Validation and Verification (ISO 14065:2013)</w:t>
      </w:r>
    </w:p>
    <w:p w14:paraId="125D8816" w14:textId="00598F92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lastRenderedPageBreak/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15:2014</w:t>
      </w:r>
      <w:r w:rsidRPr="00756471">
        <w:rPr>
          <w:rFonts w:asciiTheme="minorHAnsi" w:hAnsiTheme="minorHAnsi" w:cstheme="minorHAnsi"/>
          <w:szCs w:val="22"/>
        </w:rPr>
        <w:t xml:space="preserve"> IAF Mandatory Document for the Collection of Data to Provide Indicators of Management System Certification Bodies' Performance</w:t>
      </w:r>
    </w:p>
    <w:p w14:paraId="18FE4EF0" w14:textId="77777777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16:2015</w:t>
      </w:r>
      <w:r w:rsidRPr="00756471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</w:t>
      </w:r>
    </w:p>
    <w:p w14:paraId="064AB794" w14:textId="4389A8E3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17:2019</w:t>
      </w:r>
      <w:r w:rsidRPr="00756471">
        <w:rPr>
          <w:rFonts w:asciiTheme="minorHAnsi" w:hAnsiTheme="minorHAnsi" w:cstheme="minorHAnsi"/>
          <w:szCs w:val="22"/>
        </w:rPr>
        <w:t xml:space="preserve"> Witnessing Activities for the Accreditation of Management Systems Certification Bodies</w:t>
      </w:r>
    </w:p>
    <w:p w14:paraId="1220B23E" w14:textId="5A325620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20:2016</w:t>
      </w:r>
      <w:r w:rsidRPr="00756471">
        <w:rPr>
          <w:rFonts w:asciiTheme="minorHAnsi" w:hAnsiTheme="minorHAnsi" w:cstheme="minorHAnsi"/>
          <w:szCs w:val="22"/>
        </w:rPr>
        <w:t xml:space="preserve"> Generic Competence for AB Assessors: Application to ISO/IEC 17011</w:t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</w:p>
    <w:p w14:paraId="0B62A6CE" w14:textId="77777777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MD21:2022</w:t>
      </w:r>
      <w:r w:rsidRPr="00756471">
        <w:rPr>
          <w:rFonts w:asciiTheme="minorHAnsi" w:hAnsiTheme="minorHAnsi" w:cstheme="minorHAnsi"/>
          <w:szCs w:val="22"/>
        </w:rPr>
        <w:t xml:space="preserve"> Requirements for the Migration to ISO 45001:2018 from OHSAS 18001:2007</w:t>
      </w:r>
    </w:p>
    <w:p w14:paraId="69E98E8F" w14:textId="581F0209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b/>
          <w:bCs/>
          <w:szCs w:val="22"/>
        </w:rPr>
        <w:t>IAF MD22:2019</w:t>
      </w:r>
      <w:r w:rsidRPr="00756471">
        <w:rPr>
          <w:rFonts w:asciiTheme="minorHAnsi" w:hAnsiTheme="minorHAnsi" w:cstheme="minorHAnsi"/>
          <w:szCs w:val="22"/>
        </w:rPr>
        <w:t xml:space="preserve"> Application of ISO/IEC 17021-1 for the Certification of Occupational Health and Safety Management Systems (OH&amp;SMS)</w:t>
      </w:r>
    </w:p>
    <w:p w14:paraId="64DAE1F0" w14:textId="3E9AC820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23:2018</w:t>
      </w:r>
      <w:r w:rsidRPr="00756471">
        <w:rPr>
          <w:rFonts w:asciiTheme="minorHAnsi" w:hAnsiTheme="minorHAnsi" w:cstheme="minorHAnsi"/>
          <w:szCs w:val="22"/>
        </w:rPr>
        <w:t xml:space="preserve"> Control of Entities Operating on Behalf of Accredited Management Systems Certification Bodies</w:t>
      </w:r>
    </w:p>
    <w:p w14:paraId="62175F51" w14:textId="6405C176" w:rsidR="00F60E46" w:rsidRPr="00756471" w:rsidRDefault="00F60E46" w:rsidP="004653A6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24:2021</w:t>
      </w:r>
      <w:r w:rsidRPr="00756471">
        <w:rPr>
          <w:rFonts w:asciiTheme="minorHAnsi" w:hAnsiTheme="minorHAnsi" w:cstheme="minorHAnsi"/>
          <w:szCs w:val="22"/>
        </w:rPr>
        <w:t xml:space="preserve"> Transition Requirements for ISO 50003:2021</w:t>
      </w:r>
    </w:p>
    <w:p w14:paraId="4BE4EF87" w14:textId="68EFF47C" w:rsidR="00F60E46" w:rsidRPr="00756471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MD25:2022</w:t>
      </w:r>
      <w:r w:rsidRPr="00756471">
        <w:rPr>
          <w:rFonts w:asciiTheme="minorHAnsi" w:hAnsiTheme="minorHAnsi" w:cstheme="minorHAnsi"/>
          <w:szCs w:val="22"/>
        </w:rPr>
        <w:t xml:space="preserve"> Criteria for Evaluation of Conformity Assessment Schemes</w:t>
      </w:r>
    </w:p>
    <w:p w14:paraId="10086B82" w14:textId="5DD0BC25" w:rsidR="00D6436B" w:rsidRPr="00756471" w:rsidRDefault="00F60E46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</w:p>
    <w:p w14:paraId="2BCEAD3C" w14:textId="6CDD3B7E" w:rsidR="000E3E65" w:rsidRPr="00756471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40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af.nu/en/iaf-documents/?cat_id=10</w:t>
        </w:r>
      </w:hyperlink>
    </w:p>
    <w:p w14:paraId="1C0A3CA1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 1:2020</w:t>
      </w:r>
      <w:r w:rsidRPr="00756471">
        <w:rPr>
          <w:rFonts w:asciiTheme="minorHAnsi" w:hAnsiTheme="minorHAnsi" w:cstheme="minorHAnsi"/>
          <w:szCs w:val="22"/>
        </w:rPr>
        <w:t xml:space="preserve"> IAF Informative Document for QMS and EMS Scopes of Accreditation</w:t>
      </w:r>
    </w:p>
    <w:p w14:paraId="7C192961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 3:2011</w:t>
      </w:r>
      <w:r w:rsidRPr="00756471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 4:2020</w:t>
      </w:r>
      <w:r w:rsidRPr="00756471">
        <w:rPr>
          <w:rFonts w:asciiTheme="minorHAnsi" w:hAnsiTheme="minorHAnsi" w:cstheme="minorHAnsi"/>
          <w:szCs w:val="22"/>
        </w:rPr>
        <w:t xml:space="preserve"> Market Surveillance Visits to Certified Organizations</w:t>
      </w:r>
    </w:p>
    <w:p w14:paraId="7726AC1D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12:2015</w:t>
      </w:r>
      <w:r w:rsidRPr="00756471">
        <w:rPr>
          <w:rFonts w:asciiTheme="minorHAnsi" w:hAnsiTheme="minorHAnsi" w:cstheme="minorHAnsi"/>
          <w:szCs w:val="22"/>
        </w:rPr>
        <w:t xml:space="preserve"> Principles on Remote Assessment</w:t>
      </w:r>
    </w:p>
    <w:p w14:paraId="770D45EE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13:2017</w:t>
      </w:r>
      <w:r w:rsidRPr="00756471">
        <w:rPr>
          <w:rFonts w:asciiTheme="minorHAnsi" w:hAnsiTheme="minorHAnsi" w:cstheme="minorHAnsi"/>
          <w:szCs w:val="22"/>
        </w:rPr>
        <w:t xml:space="preserve"> IAF Medical Device Nomenclature (IAF MDN) Including Medical Device Risk Classifications</w:t>
      </w:r>
    </w:p>
    <w:p w14:paraId="05DED210" w14:textId="77777777" w:rsidR="000E3E65" w:rsidRPr="00756471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b/>
          <w:bCs/>
          <w:szCs w:val="22"/>
        </w:rPr>
        <w:t>IAF ID14:2022</w:t>
      </w:r>
      <w:r w:rsidRPr="00756471">
        <w:rPr>
          <w:rFonts w:asciiTheme="minorHAnsi" w:hAnsiTheme="minorHAnsi" w:cstheme="minorHAnsi"/>
          <w:szCs w:val="22"/>
        </w:rPr>
        <w:t xml:space="preserve"> Guidance on the Determination of Audit Time for Integrated Audit of Multi-Site Management Systems</w:t>
      </w:r>
    </w:p>
    <w:p w14:paraId="72F1FD83" w14:textId="2C3F50DA" w:rsidR="000E3E65" w:rsidRPr="00756471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756471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41" w:history="1">
        <w:r w:rsidRPr="00756471">
          <w:rPr>
            <w:rStyle w:val="Hyperlink"/>
            <w:rFonts w:asciiTheme="minorHAnsi" w:hAnsiTheme="minorHAnsi" w:cstheme="minorHAnsi"/>
            <w:bCs/>
            <w:i/>
            <w:iCs/>
            <w:szCs w:val="22"/>
          </w:rPr>
          <w:t>https://iaf.nu/en/iaf-documents/resolutions/</w:t>
        </w:r>
      </w:hyperlink>
    </w:p>
    <w:p w14:paraId="020E260F" w14:textId="2B79C817" w:rsidR="000A08F8" w:rsidRPr="00756471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756471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39BC3975" w:rsidR="00370826" w:rsidRPr="00756471" w:rsidRDefault="00370826" w:rsidP="00370826">
      <w:pPr>
        <w:keepLines/>
        <w:tabs>
          <w:tab w:val="right" w:pos="14034"/>
        </w:tabs>
        <w:spacing w:before="120" w:after="120"/>
        <w:ind w:left="3827" w:right="2410" w:hanging="3827"/>
        <w:jc w:val="left"/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t>APAC MRA requirements for an accreditation body (AB)</w:t>
      </w:r>
    </w:p>
    <w:p w14:paraId="0BA31EF0" w14:textId="286DDAF5" w:rsidR="00406A18" w:rsidRPr="00756471" w:rsidRDefault="00370826" w:rsidP="008E6E9A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t>APAC MRA-002</w:t>
      </w:r>
      <w:r w:rsidRPr="00756471">
        <w:rPr>
          <w:rFonts w:asciiTheme="minorHAnsi" w:hAnsiTheme="minorHAnsi" w:cstheme="minorHAnsi"/>
          <w:szCs w:val="22"/>
        </w:rPr>
        <w:tab/>
        <w:t>APAC Mutual Recognition Arrangement</w:t>
      </w:r>
      <w:r w:rsidR="00494CA8" w:rsidRPr="00756471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47DFD375" w14:textId="594C8200" w:rsidR="00980379" w:rsidRPr="00756471" w:rsidRDefault="00980379" w:rsidP="00980379">
      <w:pPr>
        <w:rPr>
          <w:rFonts w:asciiTheme="minorHAnsi" w:hAnsiTheme="minorHAnsi" w:cstheme="minorHAnsi"/>
          <w:szCs w:val="22"/>
        </w:rPr>
      </w:pPr>
    </w:p>
    <w:p w14:paraId="672430FC" w14:textId="72781E77" w:rsidR="00980379" w:rsidRDefault="00980379" w:rsidP="00980379">
      <w:pPr>
        <w:rPr>
          <w:rFonts w:ascii="Arial" w:hAnsi="Arial" w:cs="Arial"/>
        </w:rPr>
      </w:pP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79910481" w14:textId="4B66B595" w:rsidR="00980379" w:rsidRDefault="00980379" w:rsidP="00980379">
      <w:pPr>
        <w:rPr>
          <w:rFonts w:ascii="Arial" w:hAnsi="Arial" w:cs="Arial"/>
        </w:rPr>
      </w:pPr>
    </w:p>
    <w:p w14:paraId="3E51048C" w14:textId="45284C85" w:rsidR="00980379" w:rsidRDefault="00980379" w:rsidP="00980379">
      <w:pPr>
        <w:rPr>
          <w:rFonts w:ascii="Arial" w:hAnsi="Arial" w:cs="Arial"/>
        </w:rPr>
      </w:pPr>
    </w:p>
    <w:p w14:paraId="360C661B" w14:textId="14B5E0D8" w:rsidR="00980379" w:rsidRDefault="00980379" w:rsidP="00980379">
      <w:pPr>
        <w:rPr>
          <w:rFonts w:ascii="Arial" w:hAnsi="Arial" w:cs="Arial"/>
        </w:rPr>
      </w:pPr>
    </w:p>
    <w:p w14:paraId="207F7971" w14:textId="556295A7" w:rsidR="00980379" w:rsidRDefault="00980379" w:rsidP="00980379">
      <w:pPr>
        <w:rPr>
          <w:rFonts w:ascii="Arial" w:hAnsi="Arial" w:cs="Arial"/>
        </w:rPr>
      </w:pPr>
    </w:p>
    <w:p w14:paraId="42140AF3" w14:textId="77777777" w:rsidR="00980379" w:rsidRPr="00980379" w:rsidRDefault="00980379" w:rsidP="00980379">
      <w:pPr>
        <w:rPr>
          <w:rFonts w:ascii="Arial" w:hAnsi="Arial" w:cs="Arial"/>
        </w:rPr>
      </w:pPr>
    </w:p>
    <w:p w14:paraId="0FFFDFFE" w14:textId="6640C88C" w:rsidR="00980379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0"/>
        <w:gridCol w:w="1062"/>
        <w:gridCol w:w="135"/>
        <w:gridCol w:w="855"/>
        <w:gridCol w:w="135"/>
        <w:gridCol w:w="855"/>
        <w:gridCol w:w="138"/>
        <w:gridCol w:w="852"/>
        <w:gridCol w:w="991"/>
        <w:gridCol w:w="991"/>
        <w:gridCol w:w="991"/>
        <w:gridCol w:w="2837"/>
        <w:gridCol w:w="1138"/>
        <w:gridCol w:w="1745"/>
        <w:gridCol w:w="1449"/>
      </w:tblGrid>
      <w:tr w:rsidR="00445B8D" w:rsidRPr="00EB5745" w14:paraId="395F3A83" w14:textId="77777777" w:rsidTr="00445B8D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7F5FB0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Scheme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980379"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Levels </w:t>
            </w:r>
          </w:p>
        </w:tc>
        <w:tc>
          <w:tcPr>
            <w:tcW w:w="22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01EA238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LAC MRA - Schemes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2024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AF MLA - Schemes</w:t>
            </w:r>
          </w:p>
        </w:tc>
      </w:tr>
      <w:tr w:rsidR="00980379" w:rsidRPr="004A127D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74B5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1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0850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7F5FB0" w:rsidRPr="007F5FB0" w14:paraId="488D8073" w14:textId="77777777" w:rsidTr="00445B8D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8846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2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95FC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B2F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C14B" w14:textId="09973E9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ical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039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ACB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B26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30E0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F89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6C08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4B13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50D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alidation and Verification</w:t>
            </w:r>
          </w:p>
        </w:tc>
      </w:tr>
      <w:tr w:rsidR="007F5FB0" w:rsidRPr="007F5FB0" w14:paraId="2F048880" w14:textId="77777777" w:rsidTr="00445B8D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A3FB" w14:textId="0A49D93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3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F4A" w14:textId="4E1FD416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482" w14:textId="361826CC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5189:20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4E9" w14:textId="57953753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20:20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D5A4" w14:textId="1278557B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43:2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3A2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A64" w14:textId="2D73F97F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6E51" w14:textId="77777777" w:rsidR="00980379" w:rsidRPr="007F5FB0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1-1:2015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F7E9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4:2012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815B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65:2012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67D" w14:textId="55373E40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9:2019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4065:2013</w:t>
            </w:r>
          </w:p>
        </w:tc>
      </w:tr>
      <w:tr w:rsidR="007F5FB0" w:rsidRPr="007F5FB0" w14:paraId="25A9F201" w14:textId="77777777" w:rsidTr="00445B8D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6E1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Level 4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4F28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376" w14:textId="435BF12B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5195:201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FF4B" w14:textId="393FE93F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870:2016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A988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6C3F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50003:2014 / ISO 50003:2021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/IEC 17021-2:2016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/IEC 17021-3:2017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/IEC TS 17021-6:2014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/IEC TS 17021-9:2016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/IEC TS 17021-10: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/IEC 27006:2015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/TS 22003:2013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/TS 22003:2013 FAMI-QS Rules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/TS 22003:2013 FSSC 22000 Schem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7C4F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D137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LOBALG.A.P. Integrated Farm Assurance General Regulation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281C" w14:textId="63E3DB91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4065:2020</w:t>
            </w:r>
          </w:p>
          <w:p w14:paraId="0AF9A134" w14:textId="77777777" w:rsidR="00980379" w:rsidRPr="00445B8D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 14064-3:2006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 xml:space="preserve">ISO 14064-3:2019 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 14066:2011</w:t>
            </w: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CAO CORSIA Version 1 with ICAO CORSIA Environmental Technical Manual –Volume IV</w:t>
            </w:r>
          </w:p>
        </w:tc>
      </w:tr>
      <w:tr w:rsidR="007F5FB0" w:rsidRPr="00EB5745" w14:paraId="20D607BA" w14:textId="77777777" w:rsidTr="00445B8D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C6FD" w14:textId="376B4708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Level 5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Scope specific conformity assessment standards</w:t>
            </w:r>
          </w:p>
        </w:tc>
        <w:tc>
          <w:tcPr>
            <w:tcW w:w="22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B58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B1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9001:2015 QMS</w:t>
            </w:r>
          </w:p>
          <w:p w14:paraId="72742F63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4001:2015 EMS</w:t>
            </w:r>
          </w:p>
          <w:p w14:paraId="6E4AE79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3485:2016 MDQMS</w:t>
            </w:r>
          </w:p>
          <w:p w14:paraId="4AA38B29" w14:textId="2990D354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000:2018 FSMS</w:t>
            </w:r>
          </w:p>
          <w:p w14:paraId="7F1E6EBF" w14:textId="3407F3B1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301:2019 BCMS</w:t>
            </w:r>
          </w:p>
          <w:p w14:paraId="4D8B80D5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 37001:2016 ABMS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 45001:2018 OHSMS</w:t>
            </w:r>
          </w:p>
          <w:p w14:paraId="7BDA577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ISO 50001:2018 EnMS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ISO/IEC 27001:2013 ISMS</w:t>
            </w:r>
          </w:p>
          <w:p w14:paraId="025BA77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AMI-QS Certification Scheme Code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FSSC 22000 Certification Scheme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B51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PC-PL-11-006 IPC Management 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86EA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GLOBALG.A.P. Integrated Farm Assurance Control Points and Compliance Criteria: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http://www.globalgap.org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8A3C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CAO CORSIA SARPs Annex 16 Volume IV</w:t>
            </w:r>
          </w:p>
        </w:tc>
      </w:tr>
    </w:tbl>
    <w:p w14:paraId="5E5A8251" w14:textId="77777777" w:rsidR="00980379" w:rsidRPr="00980379" w:rsidRDefault="00980379" w:rsidP="00980379">
      <w:pPr>
        <w:rPr>
          <w:rFonts w:ascii="Arial" w:hAnsi="Arial" w:cs="Arial"/>
        </w:rPr>
      </w:pPr>
    </w:p>
    <w:sectPr w:rsidR="00980379" w:rsidRPr="00980379" w:rsidSect="00216F6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67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CD61" w14:textId="77777777" w:rsidR="006C7D22" w:rsidRDefault="006C7D22">
      <w:r>
        <w:separator/>
      </w:r>
    </w:p>
  </w:endnote>
  <w:endnote w:type="continuationSeparator" w:id="0">
    <w:p w14:paraId="45873E6F" w14:textId="77777777" w:rsidR="006C7D22" w:rsidRDefault="006C7D22">
      <w:r>
        <w:continuationSeparator/>
      </w:r>
    </w:p>
  </w:endnote>
  <w:endnote w:type="continuationNotice" w:id="1">
    <w:p w14:paraId="0610037A" w14:textId="77777777" w:rsidR="006C7D22" w:rsidRPr="00380812" w:rsidRDefault="006C7D22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929F" wp14:editId="69ACC815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97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F622288" w14:textId="77777777" w:rsidR="006C7D22" w:rsidRPr="00CF2B53" w:rsidRDefault="006C7D22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EAF4" w14:textId="77777777" w:rsidR="007D1F4A" w:rsidRDefault="007D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p w14:paraId="245F8A4F" w14:textId="65543836" w:rsidR="006535D3" w:rsidRPr="004A6E63" w:rsidRDefault="006535D3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44"/>
          <w:gridCol w:w="379"/>
          <w:gridCol w:w="5305"/>
          <w:gridCol w:w="625"/>
          <w:gridCol w:w="4292"/>
          <w:gridCol w:w="249"/>
        </w:tblGrid>
        <w:tr w:rsidR="006535D3" w:rsidRPr="004A6E63" w14:paraId="587D9713" w14:textId="77777777" w:rsidTr="00216F69">
          <w:tc>
            <w:tcPr>
              <w:tcW w:w="1476" w:type="pct"/>
            </w:tcPr>
            <w:p w14:paraId="1F9702BA" w14:textId="7CE76D1B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4A6E63" w:rsidRPr="004A6E63">
                <w:rPr>
                  <w:sz w:val="16"/>
                  <w:szCs w:val="16"/>
                </w:rPr>
                <w:t>1</w:t>
              </w:r>
              <w:r w:rsidR="00904EBE">
                <w:rPr>
                  <w:sz w:val="16"/>
                  <w:szCs w:val="16"/>
                </w:rPr>
                <w:t>3</w:t>
              </w:r>
            </w:p>
          </w:tc>
          <w:tc>
            <w:tcPr>
              <w:tcW w:w="2049" w:type="pct"/>
              <w:gridSpan w:val="3"/>
            </w:tcPr>
            <w:p w14:paraId="7F504E9E" w14:textId="4422DBF7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904EBE">
                <w:rPr>
                  <w:sz w:val="16"/>
                  <w:szCs w:val="16"/>
                </w:rPr>
                <w:t>24</w:t>
              </w:r>
              <w:r w:rsidR="007D1F4A">
                <w:rPr>
                  <w:sz w:val="16"/>
                  <w:szCs w:val="16"/>
                </w:rPr>
                <w:t xml:space="preserve"> June 2022</w:t>
              </w:r>
            </w:p>
          </w:tc>
          <w:tc>
            <w:tcPr>
              <w:tcW w:w="1475" w:type="pct"/>
              <w:gridSpan w:val="2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216F69">
          <w:trPr>
            <w:gridAfter w:val="1"/>
            <w:wAfter w:w="81" w:type="pct"/>
          </w:trPr>
          <w:tc>
            <w:tcPr>
              <w:tcW w:w="1599" w:type="pct"/>
              <w:gridSpan w:val="2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723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597" w:type="pct"/>
              <w:gridSpan w:val="2"/>
            </w:tcPr>
            <w:p w14:paraId="222552DB" w14:textId="6AFD5EBC" w:rsidR="00A2607F" w:rsidRPr="004A6E63" w:rsidRDefault="006C7D22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B1AF" w14:textId="77777777" w:rsidR="006C7D22" w:rsidRDefault="006C7D22">
      <w:r>
        <w:separator/>
      </w:r>
    </w:p>
  </w:footnote>
  <w:footnote w:type="continuationSeparator" w:id="0">
    <w:p w14:paraId="70D10001" w14:textId="77777777" w:rsidR="006C7D22" w:rsidRDefault="006C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D54D" w14:textId="77777777" w:rsidR="007D1F4A" w:rsidRDefault="007D1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r w:rsidR="00615D2B" w:rsidRPr="00507619">
      <w:rPr>
        <w:i/>
        <w:color w:val="365F91" w:themeColor="accent1" w:themeShade="BF"/>
        <w:sz w:val="22"/>
      </w:rPr>
      <w:t>FMRA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CB7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4B62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1D10EC4"/>
    <w:multiLevelType w:val="hybridMultilevel"/>
    <w:tmpl w:val="8D7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7"/>
  </w:num>
  <w:num w:numId="2" w16cid:durableId="609748533">
    <w:abstractNumId w:val="5"/>
  </w:num>
  <w:num w:numId="3" w16cid:durableId="312294400">
    <w:abstractNumId w:val="4"/>
  </w:num>
  <w:num w:numId="4" w16cid:durableId="446507028">
    <w:abstractNumId w:val="14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6"/>
  </w:num>
  <w:num w:numId="8" w16cid:durableId="1454862983">
    <w:abstractNumId w:val="12"/>
  </w:num>
  <w:num w:numId="9" w16cid:durableId="204101266">
    <w:abstractNumId w:val="10"/>
  </w:num>
  <w:num w:numId="10" w16cid:durableId="887372906">
    <w:abstractNumId w:val="11"/>
  </w:num>
  <w:num w:numId="11" w16cid:durableId="1905599441">
    <w:abstractNumId w:val="8"/>
  </w:num>
  <w:num w:numId="12" w16cid:durableId="2097752143">
    <w:abstractNumId w:val="2"/>
  </w:num>
  <w:num w:numId="13" w16cid:durableId="188941704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3E65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475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97D63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38EC"/>
    <w:rsid w:val="00205CAB"/>
    <w:rsid w:val="0021247C"/>
    <w:rsid w:val="00216125"/>
    <w:rsid w:val="00216F69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3C4C"/>
    <w:rsid w:val="00263DF4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5CBE"/>
    <w:rsid w:val="00347A31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5B8D"/>
    <w:rsid w:val="004463B0"/>
    <w:rsid w:val="00451BD9"/>
    <w:rsid w:val="00452BE3"/>
    <w:rsid w:val="00453730"/>
    <w:rsid w:val="00453D79"/>
    <w:rsid w:val="0045456B"/>
    <w:rsid w:val="00454D7C"/>
    <w:rsid w:val="00456C14"/>
    <w:rsid w:val="00457860"/>
    <w:rsid w:val="00461B5D"/>
    <w:rsid w:val="00462EF1"/>
    <w:rsid w:val="00463ADB"/>
    <w:rsid w:val="0046403E"/>
    <w:rsid w:val="004653A6"/>
    <w:rsid w:val="0046627F"/>
    <w:rsid w:val="00466435"/>
    <w:rsid w:val="004667FF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2E3"/>
    <w:rsid w:val="00502F2E"/>
    <w:rsid w:val="005036F5"/>
    <w:rsid w:val="00503EB0"/>
    <w:rsid w:val="005042FF"/>
    <w:rsid w:val="0050433F"/>
    <w:rsid w:val="005056CA"/>
    <w:rsid w:val="00507619"/>
    <w:rsid w:val="0051135D"/>
    <w:rsid w:val="00511899"/>
    <w:rsid w:val="005118A8"/>
    <w:rsid w:val="00511E64"/>
    <w:rsid w:val="005140C5"/>
    <w:rsid w:val="00515467"/>
    <w:rsid w:val="00517E8D"/>
    <w:rsid w:val="0052096A"/>
    <w:rsid w:val="00520A37"/>
    <w:rsid w:val="005217B2"/>
    <w:rsid w:val="00522633"/>
    <w:rsid w:val="005229B5"/>
    <w:rsid w:val="00522E39"/>
    <w:rsid w:val="00523632"/>
    <w:rsid w:val="00525AD1"/>
    <w:rsid w:val="00527507"/>
    <w:rsid w:val="0052770E"/>
    <w:rsid w:val="00530FC7"/>
    <w:rsid w:val="005311BC"/>
    <w:rsid w:val="00532842"/>
    <w:rsid w:val="00533083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4248"/>
    <w:rsid w:val="00565DA6"/>
    <w:rsid w:val="00565FE8"/>
    <w:rsid w:val="005662B1"/>
    <w:rsid w:val="00573E9D"/>
    <w:rsid w:val="005757A2"/>
    <w:rsid w:val="005764EB"/>
    <w:rsid w:val="0057698F"/>
    <w:rsid w:val="005770AC"/>
    <w:rsid w:val="005815B6"/>
    <w:rsid w:val="0058165B"/>
    <w:rsid w:val="00582193"/>
    <w:rsid w:val="00582614"/>
    <w:rsid w:val="00585A82"/>
    <w:rsid w:val="005902A8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193B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C7D22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17FF"/>
    <w:rsid w:val="007521FA"/>
    <w:rsid w:val="00752C64"/>
    <w:rsid w:val="00752D05"/>
    <w:rsid w:val="0075333D"/>
    <w:rsid w:val="00753F7D"/>
    <w:rsid w:val="00756471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1F4A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2D85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1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F"/>
    <w:rsid w:val="0085384F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3FA2"/>
    <w:rsid w:val="00875345"/>
    <w:rsid w:val="008763DE"/>
    <w:rsid w:val="0087643E"/>
    <w:rsid w:val="00876523"/>
    <w:rsid w:val="00876D44"/>
    <w:rsid w:val="008771E8"/>
    <w:rsid w:val="008772B7"/>
    <w:rsid w:val="00877815"/>
    <w:rsid w:val="008807F8"/>
    <w:rsid w:val="00882355"/>
    <w:rsid w:val="00882571"/>
    <w:rsid w:val="00882C19"/>
    <w:rsid w:val="00883B32"/>
    <w:rsid w:val="00884083"/>
    <w:rsid w:val="00884AFE"/>
    <w:rsid w:val="00884C4D"/>
    <w:rsid w:val="0088771D"/>
    <w:rsid w:val="008920C7"/>
    <w:rsid w:val="00892CD2"/>
    <w:rsid w:val="00892E0D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5324"/>
    <w:rsid w:val="009562D9"/>
    <w:rsid w:val="0095643A"/>
    <w:rsid w:val="00957302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3EE"/>
    <w:rsid w:val="00985B9C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9F"/>
    <w:rsid w:val="009B64EB"/>
    <w:rsid w:val="009B7AF3"/>
    <w:rsid w:val="009C06EA"/>
    <w:rsid w:val="009C223D"/>
    <w:rsid w:val="009C3458"/>
    <w:rsid w:val="009C579A"/>
    <w:rsid w:val="009C6F30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48F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2DBB"/>
    <w:rsid w:val="00B95574"/>
    <w:rsid w:val="00B9764F"/>
    <w:rsid w:val="00B97E45"/>
    <w:rsid w:val="00BA0632"/>
    <w:rsid w:val="00BA1DA7"/>
    <w:rsid w:val="00BA262B"/>
    <w:rsid w:val="00BA26FD"/>
    <w:rsid w:val="00BA450C"/>
    <w:rsid w:val="00BA682A"/>
    <w:rsid w:val="00BA78A5"/>
    <w:rsid w:val="00BA7C46"/>
    <w:rsid w:val="00BA7FAB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5E8"/>
    <w:rsid w:val="00D43DCA"/>
    <w:rsid w:val="00D4659E"/>
    <w:rsid w:val="00D51526"/>
    <w:rsid w:val="00D55AB1"/>
    <w:rsid w:val="00D57AA8"/>
    <w:rsid w:val="00D60906"/>
    <w:rsid w:val="00D6122A"/>
    <w:rsid w:val="00D62287"/>
    <w:rsid w:val="00D62379"/>
    <w:rsid w:val="00D6436B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CDF"/>
    <w:rsid w:val="00DA3ADC"/>
    <w:rsid w:val="00DA41CE"/>
    <w:rsid w:val="00DA6675"/>
    <w:rsid w:val="00DA6BDE"/>
    <w:rsid w:val="00DA756D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81132"/>
    <w:rsid w:val="00E81751"/>
    <w:rsid w:val="00E86302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6CA0"/>
    <w:rsid w:val="00ED71BA"/>
    <w:rsid w:val="00EE02D2"/>
    <w:rsid w:val="00EE0662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guidance-series/" TargetMode="External"/><Relationship Id="rId26" Type="http://schemas.openxmlformats.org/officeDocument/2006/relationships/hyperlink" Target="https://ilac.org/?ddownload=819" TargetMode="External"/><Relationship Id="rId39" Type="http://schemas.openxmlformats.org/officeDocument/2006/relationships/hyperlink" Target="https://iaf.nu/en/iaf-documents/?cat_id=7" TargetMode="External"/><Relationship Id="rId21" Type="http://schemas.openxmlformats.org/officeDocument/2006/relationships/hyperlink" Target="https://ilac.org/?ddownload=123528" TargetMode="External"/><Relationship Id="rId34" Type="http://schemas.openxmlformats.org/officeDocument/2006/relationships/hyperlink" Target="https://ilac.org/?ddownload=123559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9" Type="http://schemas.openxmlformats.org/officeDocument/2006/relationships/hyperlink" Target="https://ilac.org/?ddownload=123190" TargetMode="Externa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817" TargetMode="External"/><Relationship Id="rId32" Type="http://schemas.openxmlformats.org/officeDocument/2006/relationships/hyperlink" Target="https://ilac.org/?ddownload=833" TargetMode="External"/><Relationship Id="rId37" Type="http://schemas.openxmlformats.org/officeDocument/2006/relationships/hyperlink" Target="https://ilac.org/?ddownload=849" TargetMode="External"/><Relationship Id="rId40" Type="http://schemas.openxmlformats.org/officeDocument/2006/relationships/hyperlink" Target="https://iaf.nu/en/iaf-documents/?cat_id=1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805" TargetMode="External"/><Relationship Id="rId28" Type="http://schemas.openxmlformats.org/officeDocument/2006/relationships/hyperlink" Target="https://ilac.org/?ddownload=121961" TargetMode="External"/><Relationship Id="rId36" Type="http://schemas.openxmlformats.org/officeDocument/2006/relationships/hyperlink" Target="https://ilac.org/?ddownload=12355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3697" TargetMode="External"/><Relationship Id="rId31" Type="http://schemas.openxmlformats.org/officeDocument/2006/relationships/hyperlink" Target="https://ilac.org/?ddownload=12039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4300" TargetMode="External"/><Relationship Id="rId27" Type="http://schemas.openxmlformats.org/officeDocument/2006/relationships/hyperlink" Target="https://ilac.org/?ddownload=122667" TargetMode="External"/><Relationship Id="rId30" Type="http://schemas.openxmlformats.org/officeDocument/2006/relationships/hyperlink" Target="https://ilac.org/publications-and-resources/ilac-rules-series/" TargetMode="External"/><Relationship Id="rId35" Type="http://schemas.openxmlformats.org/officeDocument/2006/relationships/hyperlink" Target="https://ilac.org/?ddownload=861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818" TargetMode="External"/><Relationship Id="rId33" Type="http://schemas.openxmlformats.org/officeDocument/2006/relationships/hyperlink" Target="https://ilac.org/?ddownload=847" TargetMode="External"/><Relationship Id="rId38" Type="http://schemas.openxmlformats.org/officeDocument/2006/relationships/hyperlink" Target="https://iaf.nu/en/iaf-documents-categories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ilac.org/?ddownload=122722" TargetMode="External"/><Relationship Id="rId41" Type="http://schemas.openxmlformats.org/officeDocument/2006/relationships/hyperlink" Target="https://iaf.nu/en/iaf-documents/resolu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724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3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8:23:00Z</dcterms:created>
  <dcterms:modified xsi:type="dcterms:W3CDTF">2022-06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